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50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50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ULIAN ALEXANDER MENDIVIL NIET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6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baremación glob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i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Vall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tiago de Cali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5 a 2011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8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7 (SIET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